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0E0D2A" w:rsidRDefault="000E0D2A" w:rsidP="000E0D2A">
      <w:pPr>
        <w:jc w:val="center"/>
        <w:rPr>
          <w:b/>
          <w:sz w:val="28"/>
          <w:szCs w:val="28"/>
        </w:rPr>
      </w:pPr>
      <w:r w:rsidRPr="00203D80">
        <w:rPr>
          <w:b/>
          <w:sz w:val="28"/>
          <w:szCs w:val="28"/>
        </w:rPr>
        <w:t>Муниципальное автономное общеобразовательное учреждение</w:t>
      </w:r>
      <w:r>
        <w:rPr>
          <w:b/>
          <w:sz w:val="28"/>
          <w:szCs w:val="28"/>
        </w:rPr>
        <w:t xml:space="preserve"> </w:t>
      </w:r>
    </w:p>
    <w:p w:rsidR="000E0D2A" w:rsidRPr="00203D80" w:rsidRDefault="000E0D2A" w:rsidP="000E0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зигуловская</w:t>
      </w:r>
      <w:r w:rsidRPr="00203D80">
        <w:rPr>
          <w:b/>
          <w:sz w:val="28"/>
          <w:szCs w:val="28"/>
        </w:rPr>
        <w:t xml:space="preserve"> средняя общеобразовательная школа»</w:t>
      </w:r>
    </w:p>
    <w:p w:rsidR="000E0D2A" w:rsidRPr="00203D80" w:rsidRDefault="000E0D2A" w:rsidP="000E0D2A">
      <w:pPr>
        <w:jc w:val="center"/>
        <w:rPr>
          <w:sz w:val="28"/>
          <w:szCs w:val="28"/>
        </w:rPr>
      </w:pPr>
    </w:p>
    <w:p w:rsidR="000E0D2A" w:rsidRPr="00203D80" w:rsidRDefault="000E0D2A" w:rsidP="000E0D2A">
      <w:pPr>
        <w:rPr>
          <w:sz w:val="28"/>
          <w:szCs w:val="28"/>
        </w:rPr>
      </w:pPr>
    </w:p>
    <w:p w:rsidR="000E0D2A" w:rsidRPr="00203D80" w:rsidRDefault="000E0D2A" w:rsidP="000E0D2A">
      <w:pPr>
        <w:rPr>
          <w:sz w:val="28"/>
          <w:szCs w:val="28"/>
        </w:rPr>
      </w:pPr>
      <w:r w:rsidRPr="00203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D29262" wp14:editId="3746AECA">
                <wp:simplePos x="0" y="0"/>
                <wp:positionH relativeFrom="column">
                  <wp:posOffset>7381875</wp:posOffset>
                </wp:positionH>
                <wp:positionV relativeFrom="paragraph">
                  <wp:posOffset>146685</wp:posOffset>
                </wp:positionV>
                <wp:extent cx="2886075" cy="117094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2A" w:rsidRPr="00203D80" w:rsidRDefault="000E0D2A" w:rsidP="000E0D2A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жден приказом директора школы МАОУ «Азигуловская СОШ» № 118-од от 31.08.2022</w:t>
                            </w: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0D2A" w:rsidRPr="00203D80" w:rsidRDefault="000E0D2A" w:rsidP="000E0D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3D8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0D2A" w:rsidRDefault="000E0D2A" w:rsidP="000E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29262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581.25pt;margin-top:11.55pt;width:227.25pt;height:9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dYkAIAABAFAAAOAAAAZHJzL2Uyb0RvYy54bWysVNuO0zAQfUfiHyy/d3NRekm06Wq3pQhp&#10;uUgLH+DaTmPh2MF2myyIb+EreELiG/pJjJ22Wx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" stroked="f">
                <v:textbox>
                  <w:txbxContent>
                    <w:p w:rsidR="000E0D2A" w:rsidRPr="00203D80" w:rsidRDefault="000E0D2A" w:rsidP="000E0D2A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жден приказом директора школы МА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игул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» № 118-од от 31.08.2022</w:t>
                      </w: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0D2A" w:rsidRPr="00203D80" w:rsidRDefault="000E0D2A" w:rsidP="000E0D2A">
                      <w:pPr>
                        <w:rPr>
                          <w:sz w:val="24"/>
                          <w:szCs w:val="24"/>
                        </w:rPr>
                      </w:pPr>
                      <w:r w:rsidRPr="00203D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03D8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E0D2A" w:rsidRDefault="000E0D2A" w:rsidP="000E0D2A"/>
                  </w:txbxContent>
                </v:textbox>
              </v:shape>
            </w:pict>
          </mc:Fallback>
        </mc:AlternateContent>
      </w:r>
    </w:p>
    <w:p w:rsidR="000E0D2A" w:rsidRPr="00203D80" w:rsidRDefault="000E0D2A" w:rsidP="000E0D2A">
      <w:pPr>
        <w:rPr>
          <w:sz w:val="28"/>
          <w:szCs w:val="28"/>
        </w:rPr>
      </w:pPr>
    </w:p>
    <w:p w:rsidR="000E0D2A" w:rsidRDefault="000E0D2A" w:rsidP="000E0D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3D8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 приказом директора школы</w:t>
      </w:r>
    </w:p>
    <w:p w:rsidR="000E0D2A" w:rsidRDefault="000E0D2A" w:rsidP="000E0D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ОУ «Азигуловская СОШ»</w:t>
      </w:r>
    </w:p>
    <w:p w:rsidR="005915CB" w:rsidRDefault="005915CB" w:rsidP="000E0D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2-од от 30.08.2023 г.</w:t>
      </w:r>
      <w:bookmarkStart w:id="0" w:name="_GoBack"/>
      <w:bookmarkEnd w:id="0"/>
    </w:p>
    <w:p w:rsidR="00894D73" w:rsidRPr="00203D80" w:rsidRDefault="000E0D2A" w:rsidP="00894D73">
      <w:pPr>
        <w:pStyle w:val="a6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D2A" w:rsidRPr="00203D80" w:rsidRDefault="000E0D2A" w:rsidP="000E0D2A">
      <w:pPr>
        <w:jc w:val="right"/>
        <w:rPr>
          <w:sz w:val="24"/>
          <w:szCs w:val="24"/>
        </w:rPr>
      </w:pPr>
    </w:p>
    <w:p w:rsidR="000E0D2A" w:rsidRDefault="000E0D2A" w:rsidP="000E0D2A">
      <w:pPr>
        <w:jc w:val="right"/>
      </w:pPr>
    </w:p>
    <w:p w:rsidR="000E0D2A" w:rsidRPr="00203D80" w:rsidRDefault="000E0D2A" w:rsidP="000E0D2A">
      <w:pPr>
        <w:jc w:val="right"/>
        <w:rPr>
          <w:sz w:val="28"/>
          <w:szCs w:val="28"/>
        </w:rPr>
      </w:pPr>
      <w:r w:rsidRPr="00203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E36A9" wp14:editId="0113B1C3">
                <wp:simplePos x="0" y="0"/>
                <wp:positionH relativeFrom="column">
                  <wp:posOffset>6783705</wp:posOffset>
                </wp:positionH>
                <wp:positionV relativeFrom="paragraph">
                  <wp:posOffset>76835</wp:posOffset>
                </wp:positionV>
                <wp:extent cx="2886075" cy="1170940"/>
                <wp:effectExtent l="0" t="0" r="9525" b="0"/>
                <wp:wrapNone/>
                <wp:docPr id="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2A" w:rsidRPr="00203D80" w:rsidRDefault="000E0D2A" w:rsidP="000E0D2A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жден приказом директора школы МАОУ «Азигуловская СОШ» № 118-од от 31.08.2022</w:t>
                            </w: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0D2A" w:rsidRPr="00203D80" w:rsidRDefault="000E0D2A" w:rsidP="000E0D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3D8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0D2A" w:rsidRDefault="000E0D2A" w:rsidP="000E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36A9" id="_x0000_s1027" type="#_x0000_t202" style="position:absolute;left:0;text-align:left;margin-left:534.15pt;margin-top:6.05pt;width:227.25pt;height:9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pkkwIAABc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" stroked="f">
                <v:textbox>
                  <w:txbxContent>
                    <w:p w:rsidR="000E0D2A" w:rsidRPr="00203D80" w:rsidRDefault="000E0D2A" w:rsidP="000E0D2A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жден приказом директора школы МА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игул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» № 118-од от 31.08.2022</w:t>
                      </w: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0D2A" w:rsidRPr="00203D80" w:rsidRDefault="000E0D2A" w:rsidP="000E0D2A">
                      <w:pPr>
                        <w:rPr>
                          <w:sz w:val="24"/>
                          <w:szCs w:val="24"/>
                        </w:rPr>
                      </w:pPr>
                      <w:r w:rsidRPr="00203D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03D8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E0D2A" w:rsidRDefault="000E0D2A" w:rsidP="000E0D2A"/>
                  </w:txbxContent>
                </v:textbox>
              </v:shape>
            </w:pict>
          </mc:Fallback>
        </mc:AlternateContent>
      </w:r>
      <w:r w:rsidRPr="00203D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E36A9" wp14:editId="0113B1C3">
                <wp:simplePos x="0" y="0"/>
                <wp:positionH relativeFrom="column">
                  <wp:posOffset>6631940</wp:posOffset>
                </wp:positionH>
                <wp:positionV relativeFrom="paragraph">
                  <wp:posOffset>-78740</wp:posOffset>
                </wp:positionV>
                <wp:extent cx="2886075" cy="1170940"/>
                <wp:effectExtent l="0" t="0" r="9525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2A" w:rsidRPr="00203D80" w:rsidRDefault="000E0D2A" w:rsidP="000E0D2A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жден приказом директора школы МАОУ «Азигуловская СОШ» № 118-од от 31.08.2022</w:t>
                            </w:r>
                            <w:r w:rsidRPr="00203D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0D2A" w:rsidRPr="00203D80" w:rsidRDefault="000E0D2A" w:rsidP="000E0D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3D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3D8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0D2A" w:rsidRDefault="000E0D2A" w:rsidP="000E0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36A9" id="_x0000_s1028" type="#_x0000_t202" style="position:absolute;left:0;text-align:left;margin-left:522.2pt;margin-top:-6.2pt;width:227.25pt;height:9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" stroked="f">
                <v:textbox>
                  <w:txbxContent>
                    <w:p w:rsidR="000E0D2A" w:rsidRPr="00203D80" w:rsidRDefault="000E0D2A" w:rsidP="000E0D2A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жден приказом директора школы МА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игул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» № 118-од от 31.08.2022</w:t>
                      </w:r>
                      <w:r w:rsidRPr="00203D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0D2A" w:rsidRPr="00203D80" w:rsidRDefault="000E0D2A" w:rsidP="000E0D2A">
                      <w:pPr>
                        <w:rPr>
                          <w:sz w:val="24"/>
                          <w:szCs w:val="24"/>
                        </w:rPr>
                      </w:pPr>
                      <w:r w:rsidRPr="00203D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03D8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E0D2A" w:rsidRDefault="000E0D2A" w:rsidP="000E0D2A"/>
                  </w:txbxContent>
                </v:textbox>
              </v:shape>
            </w:pict>
          </mc:Fallback>
        </mc:AlternateContent>
      </w:r>
    </w:p>
    <w:p w:rsidR="006E55AC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рофилактике детского дорожно-транспортного травматизма и пропаганде ПДД</w:t>
      </w:r>
    </w:p>
    <w:p w:rsidR="006E55AC" w:rsidRDefault="00AE3594" w:rsidP="00B8765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на 202</w:t>
      </w:r>
      <w:r w:rsidR="00894D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894D73">
        <w:rPr>
          <w:b/>
          <w:sz w:val="28"/>
          <w:szCs w:val="28"/>
        </w:rPr>
        <w:t>4 учебный год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"/>
        <w:gridCol w:w="7560"/>
        <w:gridCol w:w="900"/>
        <w:gridCol w:w="1980"/>
      </w:tblGrid>
      <w:tr w:rsidR="006E55AC" w:rsidTr="006E55A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894D7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B160AF">
              <w:rPr>
                <w:sz w:val="24"/>
                <w:szCs w:val="24"/>
              </w:rPr>
              <w:t>ении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 xml:space="preserve">Проведение инструктажей с учащимися по </w:t>
            </w:r>
            <w:r w:rsidR="007C115B">
              <w:rPr>
                <w:sz w:val="24"/>
                <w:szCs w:val="24"/>
              </w:rPr>
              <w:t>правилам поведения в транспорте</w:t>
            </w:r>
            <w:r w:rsidRPr="00E83FE4">
              <w:rPr>
                <w:sz w:val="24"/>
                <w:szCs w:val="24"/>
              </w:rPr>
              <w:t>, на проезжей части, во дворах;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</w:t>
            </w:r>
            <w:r w:rsidR="0015308D">
              <w:rPr>
                <w:sz w:val="24"/>
                <w:szCs w:val="24"/>
              </w:rPr>
              <w:t>ка безопасности</w:t>
            </w:r>
            <w:r>
              <w:rPr>
                <w:sz w:val="24"/>
                <w:szCs w:val="24"/>
              </w:rPr>
              <w:t>.</w:t>
            </w:r>
          </w:p>
          <w:p w:rsidR="00C52409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трудничество с инспекторами ГИБДД, совместное проведение массовых мероприятий по БДД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6E55AC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55AC">
              <w:rPr>
                <w:sz w:val="24"/>
                <w:szCs w:val="24"/>
              </w:rPr>
              <w:t>. Участие в школьных и районных конкурсах по безопасности дорожного движения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7169BA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169BA">
              <w:rPr>
                <w:sz w:val="24"/>
                <w:szCs w:val="24"/>
              </w:rPr>
              <w:t xml:space="preserve">Проведение </w:t>
            </w:r>
            <w:r w:rsidR="00FF2A3D">
              <w:rPr>
                <w:sz w:val="24"/>
                <w:szCs w:val="24"/>
              </w:rPr>
              <w:t>ежедневных «</w:t>
            </w:r>
            <w:r w:rsidR="007169BA">
              <w:rPr>
                <w:sz w:val="24"/>
                <w:szCs w:val="24"/>
              </w:rPr>
              <w:t>минуток безопасности</w:t>
            </w:r>
            <w:r w:rsidR="00FF2A3D">
              <w:rPr>
                <w:sz w:val="24"/>
                <w:szCs w:val="24"/>
              </w:rPr>
              <w:t>»</w:t>
            </w:r>
            <w:r w:rsidR="00C04A78">
              <w:rPr>
                <w:sz w:val="24"/>
                <w:szCs w:val="24"/>
              </w:rPr>
              <w:t>, акцентируя внимание на погодные условия и особенности улично-дорожной сети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AD26CA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5FDF">
              <w:rPr>
                <w:sz w:val="24"/>
                <w:szCs w:val="24"/>
              </w:rPr>
              <w:t xml:space="preserve">. </w:t>
            </w:r>
            <w:r w:rsidR="00D45FDF" w:rsidRPr="0036651E">
              <w:rPr>
                <w:sz w:val="24"/>
                <w:szCs w:val="24"/>
              </w:rPr>
              <w:t>Беседа с учащимися перед  каждыми каникулами на тему «Улица полна  опасностей и неожиданностей»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D45FDF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69F3">
              <w:rPr>
                <w:sz w:val="24"/>
                <w:szCs w:val="24"/>
              </w:rPr>
              <w:t xml:space="preserve">. </w:t>
            </w:r>
            <w:r w:rsidR="002069F3" w:rsidRPr="0036651E">
              <w:rPr>
                <w:sz w:val="24"/>
                <w:szCs w:val="24"/>
              </w:rPr>
              <w:t>Выпуск тематической стенной газеты « Будь внимателен на дороге, пешеход!»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2069F3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69F3">
              <w:rPr>
                <w:sz w:val="24"/>
                <w:szCs w:val="24"/>
              </w:rPr>
              <w:t>. Индивидуальные беседы с учащими</w:t>
            </w:r>
            <w:r w:rsidR="002069F3" w:rsidRPr="0036651E">
              <w:rPr>
                <w:sz w:val="24"/>
                <w:szCs w:val="24"/>
              </w:rPr>
              <w:t xml:space="preserve">ся, находящимися на </w:t>
            </w:r>
            <w:proofErr w:type="spellStart"/>
            <w:r w:rsidR="002069F3" w:rsidRPr="0036651E">
              <w:rPr>
                <w:sz w:val="24"/>
                <w:szCs w:val="24"/>
              </w:rPr>
              <w:t>внутришкольном</w:t>
            </w:r>
            <w:proofErr w:type="spellEnd"/>
            <w:r w:rsidR="002069F3" w:rsidRPr="0036651E">
              <w:rPr>
                <w:sz w:val="24"/>
                <w:szCs w:val="24"/>
              </w:rPr>
              <w:t xml:space="preserve"> контроле, со старшеклассниками, имеющими мотоциклы</w:t>
            </w:r>
            <w:r w:rsidR="00CD5DB7">
              <w:rPr>
                <w:sz w:val="24"/>
                <w:szCs w:val="24"/>
              </w:rPr>
              <w:t xml:space="preserve">, скутеры </w:t>
            </w:r>
            <w:r w:rsidR="002069F3" w:rsidRPr="0036651E">
              <w:rPr>
                <w:sz w:val="24"/>
                <w:szCs w:val="24"/>
              </w:rPr>
              <w:t xml:space="preserve"> в хозяйстве и их родителями по данной теме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DF251B" w:rsidRDefault="00C52409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251B">
              <w:rPr>
                <w:sz w:val="24"/>
                <w:szCs w:val="24"/>
              </w:rPr>
              <w:t>.</w:t>
            </w:r>
            <w:r w:rsidR="00DF251B" w:rsidRPr="0036651E">
              <w:rPr>
                <w:sz w:val="24"/>
                <w:szCs w:val="24"/>
              </w:rPr>
              <w:t xml:space="preserve"> </w:t>
            </w:r>
            <w:r w:rsidR="00DF251B">
              <w:rPr>
                <w:sz w:val="24"/>
                <w:szCs w:val="24"/>
              </w:rPr>
              <w:t xml:space="preserve">Оформление  в школе уголков </w:t>
            </w:r>
            <w:r w:rsidR="00DF251B" w:rsidRPr="0036651E">
              <w:rPr>
                <w:sz w:val="24"/>
                <w:szCs w:val="24"/>
              </w:rPr>
              <w:t xml:space="preserve"> по  безопасности дорожного движения.</w:t>
            </w:r>
          </w:p>
          <w:p w:rsidR="00C52409" w:rsidRDefault="00C52409" w:rsidP="0015308D">
            <w:pPr>
              <w:rPr>
                <w:sz w:val="24"/>
                <w:szCs w:val="24"/>
              </w:rPr>
            </w:pPr>
          </w:p>
          <w:p w:rsidR="002069F3" w:rsidRDefault="002069F3" w:rsidP="003A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C52409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F2A3D">
              <w:rPr>
                <w:sz w:val="24"/>
                <w:szCs w:val="24"/>
              </w:rPr>
              <w:t>11</w:t>
            </w:r>
          </w:p>
          <w:p w:rsidR="007169BA" w:rsidRDefault="007169BA" w:rsidP="00D24E0E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7169BA" w:rsidRDefault="007169BA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C52409" w:rsidRDefault="00C52409" w:rsidP="007169BA">
            <w:pPr>
              <w:jc w:val="both"/>
              <w:rPr>
                <w:sz w:val="24"/>
                <w:szCs w:val="24"/>
              </w:rPr>
            </w:pPr>
          </w:p>
          <w:p w:rsidR="002069F3" w:rsidRDefault="00C52409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вижения ЮИД</w:t>
            </w:r>
          </w:p>
          <w:p w:rsidR="00CD5DB7" w:rsidRDefault="00CD5DB7" w:rsidP="007169BA">
            <w:pPr>
              <w:jc w:val="both"/>
              <w:rPr>
                <w:sz w:val="24"/>
                <w:szCs w:val="24"/>
              </w:rPr>
            </w:pPr>
          </w:p>
          <w:p w:rsidR="00CD5DB7" w:rsidRPr="007169BA" w:rsidRDefault="00C52409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CD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4665F8" w:rsidP="0046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15308D" w:rsidRDefault="0015308D" w:rsidP="007C115B">
            <w:pPr>
              <w:rPr>
                <w:sz w:val="24"/>
                <w:szCs w:val="24"/>
              </w:rPr>
            </w:pPr>
          </w:p>
          <w:p w:rsidR="00C52409" w:rsidRDefault="003A4695" w:rsidP="00C52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</w:t>
            </w:r>
            <w:r w:rsidR="00C52409">
              <w:rPr>
                <w:sz w:val="24"/>
                <w:szCs w:val="24"/>
              </w:rPr>
              <w:t xml:space="preserve"> А.А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C52409" w:rsidRDefault="00C52409" w:rsidP="00B87653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B87653">
            <w:pPr>
              <w:jc w:val="both"/>
              <w:rPr>
                <w:sz w:val="24"/>
                <w:szCs w:val="24"/>
              </w:rPr>
            </w:pPr>
          </w:p>
          <w:p w:rsidR="00C52409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</w:t>
            </w:r>
          </w:p>
          <w:p w:rsidR="003A4695" w:rsidRDefault="003A4695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3A4695" w:rsidRDefault="003A4695" w:rsidP="00B876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B87653" w:rsidRDefault="003A4695" w:rsidP="00B876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  <w:r w:rsidR="00B87653">
              <w:rPr>
                <w:sz w:val="24"/>
                <w:szCs w:val="24"/>
              </w:rPr>
              <w:t xml:space="preserve">             </w:t>
            </w:r>
          </w:p>
          <w:p w:rsidR="00C52409" w:rsidRDefault="00C52409" w:rsidP="00B87653">
            <w:pPr>
              <w:jc w:val="both"/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</w:t>
            </w:r>
          </w:p>
          <w:p w:rsidR="007169BA" w:rsidRDefault="007169BA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7169BA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E55AC">
              <w:rPr>
                <w:sz w:val="24"/>
                <w:szCs w:val="24"/>
              </w:rPr>
              <w:t xml:space="preserve"> </w:t>
            </w: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DF251B" w:rsidRDefault="003A4695" w:rsidP="00B83D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CD5DB7" w:rsidRDefault="00CD5DB7" w:rsidP="00B83D97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B83D97">
            <w:pPr>
              <w:jc w:val="both"/>
              <w:rPr>
                <w:sz w:val="24"/>
                <w:szCs w:val="24"/>
              </w:rPr>
            </w:pPr>
          </w:p>
          <w:p w:rsidR="00C52409" w:rsidRDefault="00C52409" w:rsidP="00B83D97">
            <w:pPr>
              <w:jc w:val="both"/>
              <w:rPr>
                <w:sz w:val="24"/>
                <w:szCs w:val="24"/>
              </w:rPr>
            </w:pPr>
          </w:p>
          <w:p w:rsidR="00C258B0" w:rsidRDefault="003A4695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аева В.Р., Мансурова</w:t>
            </w:r>
            <w:r w:rsidR="00C52409">
              <w:rPr>
                <w:sz w:val="24"/>
                <w:szCs w:val="24"/>
              </w:rPr>
              <w:t xml:space="preserve"> А.А.</w:t>
            </w:r>
            <w:r w:rsidR="002069F3">
              <w:rPr>
                <w:sz w:val="24"/>
                <w:szCs w:val="24"/>
              </w:rPr>
              <w:t>, классные руководители</w:t>
            </w:r>
            <w:r w:rsidR="006E55AC">
              <w:rPr>
                <w:sz w:val="24"/>
                <w:szCs w:val="24"/>
              </w:rPr>
              <w:t xml:space="preserve">   </w:t>
            </w:r>
          </w:p>
          <w:p w:rsidR="00C258B0" w:rsidRDefault="00C258B0" w:rsidP="00B83D97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894D73">
        <w:trPr>
          <w:cantSplit/>
          <w:trHeight w:val="38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Pr="0015308D" w:rsidRDefault="00187835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, посвященного адаптации детей после летних каникул.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6E55AC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E55AC"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3A4695" w:rsidRDefault="003A4695" w:rsidP="0015308D">
            <w:pPr>
              <w:rPr>
                <w:sz w:val="24"/>
                <w:szCs w:val="24"/>
              </w:rPr>
            </w:pPr>
          </w:p>
          <w:p w:rsidR="007E62B3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E55AC">
              <w:rPr>
                <w:sz w:val="24"/>
                <w:szCs w:val="24"/>
              </w:rPr>
              <w:t>Оформление тематических стендов по ПДД на 1-м этаже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169BA">
              <w:rPr>
                <w:sz w:val="24"/>
                <w:szCs w:val="24"/>
              </w:rPr>
              <w:t>Оформление у</w:t>
            </w:r>
            <w:r w:rsidR="006E55AC">
              <w:rPr>
                <w:sz w:val="24"/>
                <w:szCs w:val="24"/>
              </w:rPr>
              <w:t>голков безопасности в классах.</w:t>
            </w:r>
          </w:p>
          <w:p w:rsidR="007E62B3" w:rsidRDefault="007E62B3" w:rsidP="0015308D">
            <w:pPr>
              <w:rPr>
                <w:sz w:val="24"/>
                <w:szCs w:val="24"/>
              </w:rPr>
            </w:pPr>
          </w:p>
          <w:p w:rsidR="006E55AC" w:rsidRDefault="003A4695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E55AC"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3A4695" w:rsidRDefault="003A4695" w:rsidP="0015308D">
            <w:pPr>
              <w:rPr>
                <w:sz w:val="24"/>
                <w:szCs w:val="24"/>
              </w:rPr>
            </w:pPr>
          </w:p>
          <w:p w:rsidR="006E55AC" w:rsidRDefault="003A4695" w:rsidP="003A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132FA">
              <w:rPr>
                <w:sz w:val="24"/>
                <w:szCs w:val="24"/>
              </w:rPr>
              <w:t xml:space="preserve">Разработка </w:t>
            </w:r>
            <w:proofErr w:type="gramStart"/>
            <w:r w:rsidR="00D132FA">
              <w:rPr>
                <w:sz w:val="24"/>
                <w:szCs w:val="24"/>
              </w:rPr>
              <w:t xml:space="preserve">памяток </w:t>
            </w:r>
            <w:r w:rsidR="006E55AC">
              <w:rPr>
                <w:sz w:val="24"/>
                <w:szCs w:val="24"/>
              </w:rPr>
              <w:t xml:space="preserve"> по</w:t>
            </w:r>
            <w:proofErr w:type="gramEnd"/>
            <w:r w:rsidR="006E55AC">
              <w:rPr>
                <w:sz w:val="24"/>
                <w:szCs w:val="24"/>
              </w:rPr>
              <w:t xml:space="preserve"> БДД для учащихся начальной школы</w:t>
            </w:r>
          </w:p>
          <w:p w:rsidR="006E55AC" w:rsidRPr="00AC52BD" w:rsidRDefault="006E55AC" w:rsidP="003A4695">
            <w:r w:rsidRPr="003A4695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A4695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A4695">
              <w:rPr>
                <w:color w:val="000000"/>
                <w:spacing w:val="-1"/>
                <w:sz w:val="24"/>
                <w:szCs w:val="24"/>
              </w:rPr>
              <w:t>обратно</w:t>
            </w:r>
          </w:p>
          <w:p w:rsidR="00D132FA" w:rsidRPr="003A4695" w:rsidRDefault="003A4695" w:rsidP="003A46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132FA" w:rsidRPr="003A4695">
              <w:rPr>
                <w:sz w:val="24"/>
                <w:szCs w:val="24"/>
              </w:rPr>
              <w:t xml:space="preserve">Вручение </w:t>
            </w:r>
            <w:proofErr w:type="spellStart"/>
            <w:r w:rsidR="00D132FA" w:rsidRPr="003A4695">
              <w:rPr>
                <w:sz w:val="24"/>
                <w:szCs w:val="24"/>
              </w:rPr>
              <w:t>фликеров</w:t>
            </w:r>
            <w:proofErr w:type="spellEnd"/>
            <w:r w:rsidR="00D132FA" w:rsidRPr="003A4695">
              <w:rPr>
                <w:sz w:val="24"/>
                <w:szCs w:val="24"/>
              </w:rPr>
              <w:t xml:space="preserve"> (св</w:t>
            </w:r>
            <w:r w:rsidR="007169BA" w:rsidRPr="003A4695">
              <w:rPr>
                <w:sz w:val="24"/>
                <w:szCs w:val="24"/>
              </w:rPr>
              <w:t xml:space="preserve">етоотражающие элементы) (1 </w:t>
            </w:r>
            <w:proofErr w:type="spellStart"/>
            <w:r w:rsidR="007169BA" w:rsidRPr="003A4695">
              <w:rPr>
                <w:sz w:val="24"/>
                <w:szCs w:val="24"/>
              </w:rPr>
              <w:t>кл</w:t>
            </w:r>
            <w:proofErr w:type="spellEnd"/>
            <w:r w:rsidR="007169BA" w:rsidRPr="003A4695">
              <w:rPr>
                <w:sz w:val="24"/>
                <w:szCs w:val="24"/>
              </w:rPr>
              <w:t>.</w:t>
            </w:r>
            <w:r w:rsidR="00D132FA" w:rsidRPr="003A4695">
              <w:rPr>
                <w:sz w:val="24"/>
                <w:szCs w:val="24"/>
              </w:rPr>
              <w:t>);</w:t>
            </w:r>
            <w:r w:rsidR="00D132FA" w:rsidRPr="003A4695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Default="00AC52BD" w:rsidP="0015308D">
            <w:pPr>
              <w:pStyle w:val="a5"/>
            </w:pPr>
          </w:p>
          <w:p w:rsidR="00D132FA" w:rsidRPr="00B87653" w:rsidRDefault="00D132FA" w:rsidP="0015308D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FF2A3D">
            <w:pPr>
              <w:rPr>
                <w:sz w:val="24"/>
                <w:szCs w:val="24"/>
              </w:rPr>
            </w:pPr>
          </w:p>
          <w:p w:rsidR="00FF2A3D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Default="0015308D" w:rsidP="0018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2A3D" w:rsidRDefault="00FF2A3D" w:rsidP="007C115B">
            <w:pPr>
              <w:rPr>
                <w:sz w:val="24"/>
                <w:szCs w:val="24"/>
              </w:rPr>
            </w:pPr>
          </w:p>
          <w:p w:rsidR="00B87653" w:rsidRDefault="00FF2A3D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B87653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3A4695" w:rsidP="00FF2A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3A4695" w:rsidRDefault="003A4695" w:rsidP="00FF2A3D">
            <w:pPr>
              <w:rPr>
                <w:sz w:val="24"/>
                <w:szCs w:val="24"/>
              </w:rPr>
            </w:pPr>
          </w:p>
          <w:p w:rsidR="008205E0" w:rsidRDefault="003A4695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</w:t>
            </w:r>
            <w:r w:rsidR="008205E0">
              <w:rPr>
                <w:sz w:val="24"/>
                <w:szCs w:val="24"/>
              </w:rPr>
              <w:t xml:space="preserve"> А.А.</w:t>
            </w:r>
          </w:p>
          <w:p w:rsidR="007E62B3" w:rsidRDefault="007E62B3" w:rsidP="00FF2A3D">
            <w:pPr>
              <w:rPr>
                <w:sz w:val="24"/>
                <w:szCs w:val="24"/>
              </w:rPr>
            </w:pPr>
          </w:p>
          <w:p w:rsidR="003A4695" w:rsidRDefault="003A4695" w:rsidP="00FF2A3D">
            <w:pPr>
              <w:rPr>
                <w:sz w:val="24"/>
                <w:szCs w:val="24"/>
              </w:rPr>
            </w:pPr>
          </w:p>
          <w:p w:rsidR="006E55AC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A4695" w:rsidRDefault="003A4695" w:rsidP="00B87653">
            <w:pPr>
              <w:jc w:val="both"/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D132FA" w:rsidRDefault="006E55AC" w:rsidP="00FF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7E62B3" w:rsidRDefault="007E62B3" w:rsidP="00D132FA">
            <w:pPr>
              <w:rPr>
                <w:sz w:val="24"/>
                <w:szCs w:val="24"/>
              </w:rPr>
            </w:pPr>
          </w:p>
          <w:p w:rsidR="008205E0" w:rsidRDefault="003A4695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сурова </w:t>
            </w:r>
            <w:r w:rsidR="008205E0">
              <w:rPr>
                <w:sz w:val="24"/>
                <w:szCs w:val="24"/>
              </w:rPr>
              <w:t>А.А.</w:t>
            </w:r>
          </w:p>
          <w:p w:rsidR="00D132FA" w:rsidRDefault="00D132FA" w:rsidP="00D132FA">
            <w:pPr>
              <w:rPr>
                <w:sz w:val="24"/>
                <w:szCs w:val="24"/>
              </w:rPr>
            </w:pPr>
          </w:p>
        </w:tc>
      </w:tr>
      <w:tr w:rsidR="006E55AC" w:rsidTr="00894D73">
        <w:trPr>
          <w:cantSplit/>
          <w:trHeight w:val="14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FF2A3D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6E55AC" w:rsidRPr="00D132FA">
              <w:rPr>
                <w:sz w:val="24"/>
                <w:szCs w:val="24"/>
              </w:rPr>
              <w:t xml:space="preserve"> подвижных игр по ПДД в начальной школе</w:t>
            </w:r>
          </w:p>
          <w:p w:rsidR="006E55AC" w:rsidRPr="00D132FA" w:rsidRDefault="00A4000F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пешеходы (для первоклассников)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Инструктаж по БДД перед осенними  канику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  <w:p w:rsidR="008205E0" w:rsidRDefault="008205E0" w:rsidP="008205E0">
            <w:pPr>
              <w:rPr>
                <w:sz w:val="24"/>
                <w:szCs w:val="24"/>
              </w:rPr>
            </w:pPr>
          </w:p>
          <w:p w:rsidR="006E55AC" w:rsidRPr="008205E0" w:rsidRDefault="008205E0" w:rsidP="0082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5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3169B" w:rsidRDefault="006E55AC" w:rsidP="003A4695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894D73">
        <w:trPr>
          <w:cantSplit/>
          <w:trHeight w:val="9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по ПДД в </w:t>
            </w:r>
            <w:r w:rsidR="007C115B" w:rsidRPr="00D132FA">
              <w:rPr>
                <w:sz w:val="24"/>
                <w:szCs w:val="24"/>
              </w:rPr>
              <w:t>начальной школе</w:t>
            </w:r>
          </w:p>
          <w:p w:rsidR="006E55AC" w:rsidRPr="00A4000F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День Памяти жертв ДТП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A4000F" w:rsidRPr="00D132FA" w:rsidRDefault="00A4000F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йд по проверке наличия </w:t>
            </w:r>
            <w:proofErr w:type="spellStart"/>
            <w:r>
              <w:rPr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лементов</w:t>
            </w:r>
          </w:p>
          <w:p w:rsidR="006E55AC" w:rsidRPr="00D132FA" w:rsidRDefault="00894D73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="003D0AB2">
              <w:rPr>
                <w:sz w:val="24"/>
                <w:szCs w:val="24"/>
              </w:rPr>
              <w:t xml:space="preserve"> </w:t>
            </w:r>
            <w:r w:rsidR="008205E0">
              <w:rPr>
                <w:sz w:val="24"/>
                <w:szCs w:val="24"/>
              </w:rPr>
              <w:t>«Н</w:t>
            </w:r>
            <w:r w:rsidR="006E55AC" w:rsidRPr="00D132FA">
              <w:rPr>
                <w:sz w:val="24"/>
                <w:szCs w:val="24"/>
              </w:rPr>
              <w:t>апомина</w:t>
            </w:r>
            <w:r w:rsidR="008205E0">
              <w:rPr>
                <w:sz w:val="24"/>
                <w:szCs w:val="24"/>
              </w:rPr>
              <w:t>ние</w:t>
            </w:r>
            <w:r w:rsidR="00E87B35" w:rsidRPr="00D132FA">
              <w:rPr>
                <w:sz w:val="24"/>
                <w:szCs w:val="24"/>
              </w:rPr>
              <w:t xml:space="preserve"> о</w:t>
            </w:r>
            <w:r w:rsidR="006E55AC" w:rsidRPr="00D132FA">
              <w:rPr>
                <w:sz w:val="24"/>
                <w:szCs w:val="24"/>
              </w:rPr>
              <w:t xml:space="preserve"> зимних дорожных л</w:t>
            </w:r>
            <w:r w:rsidR="007C115B" w:rsidRPr="00D132FA">
              <w:rPr>
                <w:sz w:val="24"/>
                <w:szCs w:val="24"/>
              </w:rPr>
              <w:t>овушках</w:t>
            </w:r>
            <w:r w:rsidR="008205E0">
              <w:rPr>
                <w:sz w:val="24"/>
                <w:szCs w:val="24"/>
              </w:rPr>
              <w:t>»</w:t>
            </w:r>
            <w:r w:rsidR="006E55AC" w:rsidRPr="00D132FA">
              <w:rPr>
                <w:sz w:val="24"/>
                <w:szCs w:val="24"/>
              </w:rPr>
              <w:t>;</w:t>
            </w:r>
            <w:r w:rsidR="006E55AC"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spacing w:before="120"/>
              <w:ind w:left="360"/>
              <w:rPr>
                <w:sz w:val="24"/>
                <w:szCs w:val="24"/>
              </w:rPr>
            </w:pPr>
          </w:p>
          <w:p w:rsidR="00AC52BD" w:rsidRPr="00D132FA" w:rsidRDefault="00AC52BD" w:rsidP="0015308D">
            <w:pPr>
              <w:spacing w:before="120"/>
              <w:ind w:left="25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3F04E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D132FA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A4000F" w:rsidRDefault="00A4000F" w:rsidP="00D24E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8205E0" w:rsidRDefault="003A4695" w:rsidP="008205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894D7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  <w:r w:rsidR="006E55AC" w:rsidRPr="00B160AF">
              <w:rPr>
                <w:sz w:val="24"/>
                <w:szCs w:val="24"/>
              </w:rPr>
              <w:t xml:space="preserve"> </w:t>
            </w:r>
          </w:p>
          <w:p w:rsidR="00B160AF" w:rsidRPr="00B160AF" w:rsidRDefault="00B160AF" w:rsidP="0015308D">
            <w:pPr>
              <w:ind w:left="360"/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04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95" w:rsidRDefault="003A4695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3A4695" w:rsidRDefault="003A469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3A4695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RPr="00810B07" w:rsidTr="00894D7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="006E55AC"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4A78">
              <w:rPr>
                <w:sz w:val="24"/>
                <w:szCs w:val="24"/>
              </w:rPr>
              <w:t xml:space="preserve"> </w:t>
            </w:r>
            <w:r w:rsidR="003A4695">
              <w:rPr>
                <w:sz w:val="24"/>
                <w:szCs w:val="24"/>
              </w:rPr>
              <w:t>У</w:t>
            </w:r>
            <w:r w:rsidR="00C04A78">
              <w:rPr>
                <w:sz w:val="24"/>
                <w:szCs w:val="24"/>
              </w:rPr>
              <w:t xml:space="preserve">частие в </w:t>
            </w:r>
            <w:r w:rsidR="003A4695">
              <w:rPr>
                <w:sz w:val="24"/>
                <w:szCs w:val="24"/>
              </w:rPr>
              <w:t>ПМ «Горка»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 xml:space="preserve"> </w:t>
            </w:r>
            <w:r w:rsidR="00357B52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8205E0" w:rsidRDefault="008205E0" w:rsidP="008205E0">
            <w:pPr>
              <w:jc w:val="both"/>
              <w:rPr>
                <w:sz w:val="24"/>
                <w:szCs w:val="24"/>
              </w:rPr>
            </w:pPr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894D7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3A4695">
            <w:pPr>
              <w:pStyle w:val="2"/>
              <w:numPr>
                <w:ilvl w:val="0"/>
                <w:numId w:val="19"/>
              </w:numPr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87B35">
              <w:rPr>
                <w:color w:val="000000"/>
                <w:spacing w:val="8"/>
                <w:sz w:val="24"/>
                <w:szCs w:val="24"/>
              </w:rPr>
              <w:t xml:space="preserve">Проведение бесед-«минуток» по </w:t>
            </w:r>
            <w:r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</w:t>
            </w:r>
            <w:r w:rsidR="00F5515C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3A4695" w:rsidRPr="00810B07" w:rsidRDefault="003A4695" w:rsidP="003A4695">
            <w:pPr>
              <w:pStyle w:val="2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3A4695">
              <w:rPr>
                <w:color w:val="000000"/>
                <w:spacing w:val="-2"/>
                <w:sz w:val="24"/>
                <w:szCs w:val="24"/>
              </w:rPr>
              <w:t>Выпуск  газет «Расскажи друзьям о ПДД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8205E0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 w:rsidR="007C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6E55AC" w:rsidRPr="008205E0" w:rsidRDefault="006E55AC" w:rsidP="008205E0">
            <w:pPr>
              <w:rPr>
                <w:sz w:val="24"/>
                <w:szCs w:val="24"/>
              </w:rPr>
            </w:pPr>
          </w:p>
        </w:tc>
      </w:tr>
      <w:tr w:rsidR="006E55AC" w:rsidTr="00894D73">
        <w:trPr>
          <w:cantSplit/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  <w:p w:rsidR="00A4000F" w:rsidRPr="00A4000F" w:rsidRDefault="00A4000F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57909">
              <w:rPr>
                <w:sz w:val="28"/>
                <w:szCs w:val="28"/>
              </w:rPr>
              <w:t>КТД «Дорожный лабиринт»</w:t>
            </w:r>
          </w:p>
          <w:p w:rsidR="00A4000F" w:rsidRPr="00810B07" w:rsidRDefault="00A4000F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000F">
              <w:rPr>
                <w:sz w:val="24"/>
                <w:szCs w:val="24"/>
              </w:rPr>
              <w:t>Конкурс на знание ПДД «Самый умный первокласс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0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руководители </w:t>
            </w:r>
          </w:p>
          <w:p w:rsidR="00A4000F" w:rsidRDefault="00A4000F" w:rsidP="00E87B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п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  <w:p w:rsidR="006E55AC" w:rsidRPr="008205E0" w:rsidRDefault="00A4000F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</w:tc>
      </w:tr>
      <w:tr w:rsidR="006E55AC" w:rsidTr="00894D7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  <w:p w:rsidR="006E55AC" w:rsidRPr="00A4000F" w:rsidRDefault="006E55AC" w:rsidP="00A4000F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000F"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A4000F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15308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8205E0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</w:t>
            </w:r>
            <w:r w:rsidR="00357B52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6E55AC" w:rsidRPr="008205E0" w:rsidRDefault="006E55AC" w:rsidP="008205E0">
            <w:pPr>
              <w:rPr>
                <w:sz w:val="24"/>
                <w:szCs w:val="24"/>
              </w:rPr>
            </w:pPr>
          </w:p>
        </w:tc>
      </w:tr>
      <w:tr w:rsidR="006E55AC" w:rsidTr="00894D7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15308D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515C">
              <w:rPr>
                <w:sz w:val="24"/>
                <w:szCs w:val="24"/>
              </w:rPr>
              <w:t xml:space="preserve">    </w:t>
            </w:r>
            <w:r w:rsidR="006E55AC" w:rsidRPr="00F5515C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Pr="00F5515C" w:rsidRDefault="003A4695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15C">
              <w:rPr>
                <w:sz w:val="24"/>
                <w:szCs w:val="24"/>
              </w:rPr>
              <w:t xml:space="preserve">.  </w:t>
            </w:r>
            <w:r w:rsidR="006E55AC" w:rsidRPr="00F5515C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5515C" w:rsidRDefault="003A4695" w:rsidP="003A4695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F5515C">
              <w:rPr>
                <w:sz w:val="24"/>
              </w:rPr>
              <w:t xml:space="preserve">.  </w:t>
            </w:r>
            <w:r>
              <w:rPr>
                <w:sz w:val="24"/>
              </w:rPr>
              <w:t>День здоровья и безопасн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3A4695">
              <w:rPr>
                <w:sz w:val="24"/>
                <w:szCs w:val="24"/>
              </w:rPr>
              <w:t>1</w:t>
            </w:r>
          </w:p>
          <w:p w:rsidR="003A4695" w:rsidRDefault="003A4695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A4695">
              <w:rPr>
                <w:sz w:val="24"/>
                <w:szCs w:val="24"/>
              </w:rPr>
              <w:t>4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E87B3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3A4695" w:rsidRPr="00616347" w:rsidRDefault="003A4695" w:rsidP="00E87B35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894D7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F5515C">
              <w:rPr>
                <w:sz w:val="24"/>
                <w:szCs w:val="24"/>
              </w:rPr>
              <w:t xml:space="preserve">Беседы, викторины, конкурсы по БДД в летнем пришкольном </w:t>
            </w:r>
            <w:r>
              <w:rPr>
                <w:sz w:val="24"/>
                <w:szCs w:val="24"/>
              </w:rPr>
              <w:t xml:space="preserve">                  </w:t>
            </w:r>
            <w:r w:rsidR="006E55AC" w:rsidRPr="00F5515C">
              <w:rPr>
                <w:sz w:val="24"/>
                <w:szCs w:val="24"/>
              </w:rPr>
              <w:t>лагере отдыха</w:t>
            </w:r>
          </w:p>
          <w:p w:rsidR="006E55AC" w:rsidRPr="00F5515C" w:rsidRDefault="006E55AC" w:rsidP="00A4000F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5515C"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6E55AC" w:rsidRPr="00C517BE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850096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AC52B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лагеря.</w:t>
            </w:r>
            <w:r w:rsidR="006E55AC">
              <w:rPr>
                <w:sz w:val="24"/>
                <w:szCs w:val="24"/>
              </w:rPr>
              <w:t xml:space="preserve">  </w:t>
            </w:r>
          </w:p>
          <w:p w:rsidR="003A4695" w:rsidRDefault="003A4695" w:rsidP="003A4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8205E0" w:rsidRDefault="007C115B" w:rsidP="006E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r w:rsidRPr="00FB6230">
        <w:rPr>
          <w:szCs w:val="28"/>
        </w:rPr>
        <w:t xml:space="preserve">с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505"/>
        <w:gridCol w:w="2554"/>
        <w:gridCol w:w="2540"/>
      </w:tblGrid>
      <w:tr w:rsidR="00894D73" w:rsidRPr="00FB6230" w:rsidTr="00894D7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94D73" w:rsidRPr="00FB6230" w:rsidTr="00894D7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36651E" w:rsidRDefault="00894D73" w:rsidP="00A4000F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Проведение  родительских собраний   по профилактике детского дорожно-транспортного травматизм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36651E" w:rsidRDefault="00894D73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Default="00894D73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</w:p>
          <w:p w:rsidR="00894D73" w:rsidRPr="0036651E" w:rsidRDefault="00894D73" w:rsidP="00C2673B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651E">
              <w:rPr>
                <w:sz w:val="24"/>
                <w:szCs w:val="24"/>
              </w:rPr>
              <w:t>лассные</w:t>
            </w:r>
          </w:p>
          <w:p w:rsidR="00894D73" w:rsidRPr="0036651E" w:rsidRDefault="00894D73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894D73" w:rsidRPr="00FB6230" w:rsidTr="00894D7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Default="00894D73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, Бикбаева В.Р.</w:t>
            </w:r>
          </w:p>
          <w:p w:rsidR="00894D73" w:rsidRDefault="00894D73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94D73" w:rsidRPr="00FB6230" w:rsidRDefault="00894D73" w:rsidP="00D24E0E">
            <w:pPr>
              <w:rPr>
                <w:sz w:val="24"/>
                <w:szCs w:val="24"/>
              </w:rPr>
            </w:pPr>
          </w:p>
        </w:tc>
      </w:tr>
      <w:tr w:rsidR="00894D73" w:rsidRPr="00FB6230" w:rsidTr="00894D7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FB6230" w:rsidRDefault="00894D73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 xml:space="preserve"> (для родителей, чьи дети ездят на  автобусе в школ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Default="00894D73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  <w:p w:rsidR="00894D73" w:rsidRPr="00FB6230" w:rsidRDefault="00894D73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Default="00894D73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894D73" w:rsidRDefault="00894D73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894D73" w:rsidRPr="008205E0" w:rsidRDefault="00894D73" w:rsidP="00A4000F">
            <w:pPr>
              <w:jc w:val="both"/>
              <w:rPr>
                <w:sz w:val="24"/>
                <w:szCs w:val="24"/>
              </w:rPr>
            </w:pPr>
          </w:p>
        </w:tc>
      </w:tr>
      <w:tr w:rsidR="00894D73" w:rsidRPr="00FB6230" w:rsidTr="00894D7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36651E" w:rsidRDefault="00894D73" w:rsidP="008B04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36651E" w:rsidRDefault="00894D73" w:rsidP="00A40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ирование родителей  о </w:t>
            </w:r>
            <w:r w:rsidRPr="0036651E">
              <w:rPr>
                <w:sz w:val="24"/>
                <w:szCs w:val="24"/>
              </w:rPr>
              <w:t>содержани</w:t>
            </w:r>
            <w:r>
              <w:rPr>
                <w:sz w:val="24"/>
                <w:szCs w:val="24"/>
              </w:rPr>
              <w:t>и</w:t>
            </w:r>
            <w:r w:rsidRPr="0036651E">
              <w:rPr>
                <w:sz w:val="24"/>
                <w:szCs w:val="24"/>
              </w:rPr>
              <w:t xml:space="preserve"> выступлений сотрудников ГИБДД с анализом ДТП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36651E" w:rsidRDefault="00894D73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Default="00894D73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нсурова А.А.</w:t>
            </w:r>
          </w:p>
          <w:p w:rsidR="00894D73" w:rsidRPr="0036651E" w:rsidRDefault="00894D73" w:rsidP="008B04D9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94D73" w:rsidRPr="0036651E" w:rsidRDefault="00894D73" w:rsidP="008B04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83D97" w:rsidRPr="0036141B" w:rsidRDefault="007C115B" w:rsidP="00D45F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2B3" w:rsidRDefault="00D874C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45FDF">
        <w:rPr>
          <w:b/>
          <w:sz w:val="28"/>
          <w:szCs w:val="28"/>
        </w:rPr>
        <w:t xml:space="preserve">                      </w:t>
      </w:r>
    </w:p>
    <w:p w:rsidR="006E55AC" w:rsidRPr="00FB6230" w:rsidRDefault="006E55AC" w:rsidP="007E62B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  <w:r>
        <w:rPr>
          <w:b/>
          <w:bCs/>
          <w:sz w:val="28"/>
          <w:szCs w:val="28"/>
        </w:rPr>
        <w:t xml:space="preserve"> и пропаганде ПДД</w:t>
      </w:r>
    </w:p>
    <w:p w:rsidR="006E55AC" w:rsidRDefault="006E55AC" w:rsidP="00D874C9">
      <w:pPr>
        <w:pStyle w:val="3"/>
      </w:pPr>
      <w:r>
        <w:rPr>
          <w:szCs w:val="28"/>
        </w:rPr>
        <w:t>с педагогами школы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>
        <w:rPr>
          <w:sz w:val="28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>: совершенствование знаний педагогов в области обучения детей  ПДД, обмен передовым опытом.</w:t>
      </w: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0738" w:type="dxa"/>
        <w:tblInd w:w="-1261" w:type="dxa"/>
        <w:tblLook w:val="04A0" w:firstRow="1" w:lastRow="0" w:firstColumn="1" w:lastColumn="0" w:noHBand="0" w:noVBand="1"/>
      </w:tblPr>
      <w:tblGrid>
        <w:gridCol w:w="458"/>
        <w:gridCol w:w="5616"/>
        <w:gridCol w:w="2528"/>
        <w:gridCol w:w="2136"/>
      </w:tblGrid>
      <w:tr w:rsid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№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Срок</w:t>
            </w:r>
            <w:r w:rsidRPr="0036651E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Ответственный за</w:t>
            </w:r>
            <w:r w:rsidRPr="0036651E">
              <w:rPr>
                <w:sz w:val="24"/>
                <w:szCs w:val="24"/>
              </w:rPr>
              <w:br/>
              <w:t>выполнение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1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 w:rsidP="00A400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36651E" w:rsidRPr="0036651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комить педагогов школы с информацией Г</w:t>
            </w:r>
            <w:r w:rsidR="00A4000F">
              <w:rPr>
                <w:sz w:val="24"/>
                <w:szCs w:val="24"/>
              </w:rPr>
              <w:t>ИБДД О</w:t>
            </w:r>
            <w:r w:rsidR="008205E0">
              <w:rPr>
                <w:sz w:val="24"/>
                <w:szCs w:val="24"/>
              </w:rPr>
              <w:t xml:space="preserve">МВД  России по </w:t>
            </w:r>
            <w:proofErr w:type="spellStart"/>
            <w:r w:rsidR="00A4000F">
              <w:rPr>
                <w:sz w:val="24"/>
                <w:szCs w:val="24"/>
              </w:rPr>
              <w:t>Артинскому</w:t>
            </w:r>
            <w:proofErr w:type="spellEnd"/>
            <w:r w:rsidR="00A4000F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«О с</w:t>
            </w:r>
            <w:r w:rsidR="0036651E" w:rsidRPr="0036651E">
              <w:rPr>
                <w:sz w:val="24"/>
                <w:szCs w:val="24"/>
              </w:rPr>
              <w:t>остоянии детского дорожно-транспортного травматиз</w:t>
            </w:r>
            <w:r>
              <w:rPr>
                <w:sz w:val="24"/>
                <w:szCs w:val="24"/>
              </w:rPr>
              <w:t>ма</w:t>
            </w:r>
            <w:r w:rsidR="0036651E" w:rsidRPr="0036651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густ – май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5E0" w:rsidRDefault="001257E0" w:rsidP="00820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.</w:t>
            </w:r>
          </w:p>
          <w:p w:rsidR="0036651E" w:rsidRPr="0036651E" w:rsidRDefault="0036651E" w:rsidP="001257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 w:rsidP="00A4000F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ключ</w:t>
            </w:r>
            <w:r w:rsidR="00A4000F">
              <w:rPr>
                <w:sz w:val="24"/>
                <w:szCs w:val="24"/>
              </w:rPr>
              <w:t>ение</w:t>
            </w:r>
            <w:r w:rsidRPr="0036651E">
              <w:rPr>
                <w:sz w:val="24"/>
                <w:szCs w:val="24"/>
              </w:rPr>
              <w:t xml:space="preserve">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А</w:t>
            </w:r>
            <w:r w:rsidR="0036651E" w:rsidRPr="0036651E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5E0" w:rsidRDefault="0036651E" w:rsidP="008205E0">
            <w:pPr>
              <w:jc w:val="both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1257E0"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.</w:t>
            </w:r>
          </w:p>
          <w:p w:rsidR="0036651E" w:rsidRPr="0036651E" w:rsidRDefault="008205E0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651E" w:rsidRPr="0036651E">
              <w:rPr>
                <w:sz w:val="24"/>
                <w:szCs w:val="24"/>
              </w:rPr>
              <w:t>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</w:t>
            </w:r>
            <w:r w:rsidR="00DF251B">
              <w:rPr>
                <w:sz w:val="24"/>
                <w:szCs w:val="24"/>
              </w:rPr>
              <w:t xml:space="preserve">совещаний по подготовке </w:t>
            </w:r>
            <w:proofErr w:type="gramStart"/>
            <w:r w:rsidR="00DF251B">
              <w:rPr>
                <w:sz w:val="24"/>
                <w:szCs w:val="24"/>
              </w:rPr>
              <w:t xml:space="preserve">месячников </w:t>
            </w:r>
            <w:r w:rsidRPr="0036651E">
              <w:rPr>
                <w:sz w:val="24"/>
                <w:szCs w:val="24"/>
              </w:rPr>
              <w:t xml:space="preserve"> по</w:t>
            </w:r>
            <w:proofErr w:type="gramEnd"/>
            <w:r w:rsidRPr="0036651E">
              <w:rPr>
                <w:sz w:val="24"/>
                <w:szCs w:val="24"/>
              </w:rPr>
              <w:t xml:space="preserve"> профилактике ДДТТ</w:t>
            </w:r>
            <w:r w:rsidR="00A4000F">
              <w:rPr>
                <w:sz w:val="24"/>
                <w:szCs w:val="24"/>
              </w:rPr>
              <w:t>.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  <w:r w:rsidRPr="0036651E">
              <w:rPr>
                <w:sz w:val="24"/>
                <w:szCs w:val="24"/>
              </w:rPr>
              <w:t xml:space="preserve"> </w:t>
            </w:r>
            <w:r w:rsidR="0036651E" w:rsidRPr="0036651E">
              <w:rPr>
                <w:sz w:val="24"/>
                <w:szCs w:val="24"/>
              </w:rPr>
              <w:t>классные</w:t>
            </w:r>
          </w:p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 w:rsidP="00A4000F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часов общения </w:t>
            </w:r>
            <w:r w:rsidR="001257E0">
              <w:rPr>
                <w:sz w:val="24"/>
                <w:szCs w:val="24"/>
              </w:rPr>
              <w:t>по вопросам профилактики ДДТТ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5E0" w:rsidRDefault="0036651E" w:rsidP="008205E0">
            <w:pPr>
              <w:jc w:val="both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 </w:t>
            </w:r>
            <w:r w:rsidR="00165CFA"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.</w:t>
            </w:r>
          </w:p>
          <w:p w:rsidR="0036651E" w:rsidRPr="0036651E" w:rsidRDefault="0036651E" w:rsidP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6651E" w:rsidRPr="003665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формление  индивидуальных маршрутных листов безоп</w:t>
            </w:r>
            <w:r w:rsidR="001257E0">
              <w:rPr>
                <w:sz w:val="24"/>
                <w:szCs w:val="24"/>
              </w:rPr>
              <w:t>асного пути «Школа- дом» (</w:t>
            </w:r>
            <w:r w:rsidR="008205E0">
              <w:rPr>
                <w:sz w:val="24"/>
                <w:szCs w:val="24"/>
              </w:rPr>
              <w:t>1-4</w:t>
            </w:r>
            <w:r w:rsidRPr="0036651E">
              <w:rPr>
                <w:sz w:val="24"/>
                <w:szCs w:val="24"/>
              </w:rPr>
              <w:t xml:space="preserve"> классы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C2673B" w:rsidRDefault="0036651E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C2673B">
              <w:rPr>
                <w:sz w:val="24"/>
                <w:szCs w:val="24"/>
              </w:rPr>
              <w:t xml:space="preserve"> В течение  </w:t>
            </w:r>
            <w:r w:rsidR="00C2673B">
              <w:rPr>
                <w:sz w:val="24"/>
                <w:szCs w:val="24"/>
                <w:lang w:val="en-US"/>
              </w:rPr>
              <w:t>I</w:t>
            </w:r>
            <w:r w:rsidR="00C2673B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 Классные руководители</w:t>
            </w:r>
          </w:p>
          <w:p w:rsidR="0036651E" w:rsidRPr="0036651E" w:rsidRDefault="008205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1-4</w:t>
            </w:r>
            <w:r w:rsidR="0036651E" w:rsidRPr="0036651E">
              <w:rPr>
                <w:sz w:val="24"/>
                <w:szCs w:val="24"/>
              </w:rPr>
              <w:t xml:space="preserve"> классов.</w:t>
            </w:r>
          </w:p>
        </w:tc>
      </w:tr>
      <w:tr w:rsidR="0036651E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65CFA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едагогам в разработке</w:t>
            </w:r>
            <w:r w:rsidR="00C2673B">
              <w:rPr>
                <w:sz w:val="24"/>
                <w:szCs w:val="24"/>
              </w:rPr>
              <w:t xml:space="preserve"> памяток «</w:t>
            </w:r>
            <w:r w:rsidR="0036651E" w:rsidRPr="0036651E">
              <w:rPr>
                <w:sz w:val="24"/>
                <w:szCs w:val="24"/>
              </w:rPr>
              <w:t>Безопасное поведение на улице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7E62B3" w:rsidRDefault="0036651E" w:rsidP="00DF251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r w:rsidR="00DF251B"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.</w:t>
            </w:r>
            <w:r w:rsidR="00A4000F" w:rsidRPr="007E62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651E" w:rsidRPr="0036651E" w:rsidTr="007E62B3">
        <w:trPr>
          <w:trHeight w:val="42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Совещание при директоре по профилактике ДДТТ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1257E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.</w:t>
            </w:r>
            <w:r w:rsidR="00A4000F" w:rsidRPr="003665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651E" w:rsidRPr="0036651E" w:rsidTr="007E62B3">
        <w:trPr>
          <w:trHeight w:val="47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51E" w:rsidRPr="0036651E" w:rsidRDefault="002069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 встреч </w:t>
            </w:r>
            <w:r w:rsidR="0036651E" w:rsidRPr="0036651E">
              <w:rPr>
                <w:sz w:val="24"/>
                <w:szCs w:val="24"/>
              </w:rPr>
              <w:t xml:space="preserve"> с работниками ГИБДД.</w:t>
            </w:r>
          </w:p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F8B" w:rsidRDefault="00C2673B" w:rsidP="00BE5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0F">
              <w:rPr>
                <w:sz w:val="24"/>
                <w:szCs w:val="24"/>
              </w:rPr>
              <w:t>Мансурова А.А.</w:t>
            </w:r>
          </w:p>
          <w:p w:rsidR="0036651E" w:rsidRPr="0036651E" w:rsidRDefault="0036651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651E" w:rsidRPr="0036651E" w:rsidTr="00C2673B">
        <w:trPr>
          <w:trHeight w:val="76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651E"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2069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планами проведения</w:t>
            </w:r>
            <w:r w:rsidR="0036651E" w:rsidRPr="003665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651E" w:rsidRPr="0036651E">
              <w:rPr>
                <w:color w:val="000000"/>
                <w:sz w:val="24"/>
                <w:szCs w:val="24"/>
              </w:rPr>
              <w:t>«Недели безопасности дорожного движения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Сентябрь,</w:t>
            </w:r>
          </w:p>
          <w:p w:rsidR="0036651E" w:rsidRPr="0036651E" w:rsidRDefault="0036651E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A4000F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а А.А.</w:t>
            </w:r>
            <w:r w:rsidRPr="0036651E">
              <w:rPr>
                <w:sz w:val="24"/>
                <w:szCs w:val="24"/>
              </w:rPr>
              <w:t xml:space="preserve"> </w:t>
            </w:r>
          </w:p>
        </w:tc>
      </w:tr>
    </w:tbl>
    <w:p w:rsidR="0036651E" w:rsidRPr="0036651E" w:rsidRDefault="0036651E" w:rsidP="0036651E">
      <w:pPr>
        <w:autoSpaceDE w:val="0"/>
        <w:autoSpaceDN w:val="0"/>
        <w:adjustRightInd w:val="0"/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36651E">
        <w:rPr>
          <w:i/>
          <w:iCs/>
          <w:sz w:val="24"/>
          <w:szCs w:val="24"/>
        </w:rPr>
        <w:t>.</w:t>
      </w:r>
    </w:p>
    <w:p w:rsidR="0036651E" w:rsidRPr="0036651E" w:rsidRDefault="0036651E" w:rsidP="0036651E">
      <w:pPr>
        <w:tabs>
          <w:tab w:val="left" w:pos="420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6651E">
        <w:rPr>
          <w:sz w:val="24"/>
          <w:szCs w:val="24"/>
        </w:rPr>
        <w:t xml:space="preserve">  </w:t>
      </w:r>
    </w:p>
    <w:p w:rsidR="006E55AC" w:rsidRPr="0036651E" w:rsidRDefault="006E55AC" w:rsidP="00666121">
      <w:pPr>
        <w:pStyle w:val="a3"/>
        <w:rPr>
          <w:sz w:val="24"/>
          <w:szCs w:val="24"/>
        </w:rPr>
      </w:pPr>
    </w:p>
    <w:sectPr w:rsidR="006E55AC" w:rsidRPr="0036651E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E5957"/>
    <w:multiLevelType w:val="hybridMultilevel"/>
    <w:tmpl w:val="4CAE12B6"/>
    <w:lvl w:ilvl="0" w:tplc="D88645C0">
      <w:start w:val="1"/>
      <w:numFmt w:val="decimal"/>
      <w:lvlText w:val="%1."/>
      <w:lvlJc w:val="left"/>
      <w:pPr>
        <w:ind w:left="30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4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C"/>
    <w:rsid w:val="0003773A"/>
    <w:rsid w:val="0004395A"/>
    <w:rsid w:val="00063740"/>
    <w:rsid w:val="00066AA0"/>
    <w:rsid w:val="000E0D2A"/>
    <w:rsid w:val="001257E0"/>
    <w:rsid w:val="0015308D"/>
    <w:rsid w:val="00165CFA"/>
    <w:rsid w:val="0017658F"/>
    <w:rsid w:val="00187835"/>
    <w:rsid w:val="002069F3"/>
    <w:rsid w:val="00212BE1"/>
    <w:rsid w:val="00287B14"/>
    <w:rsid w:val="002C27AE"/>
    <w:rsid w:val="00357B52"/>
    <w:rsid w:val="0036141B"/>
    <w:rsid w:val="0036651E"/>
    <w:rsid w:val="003701B0"/>
    <w:rsid w:val="003A4695"/>
    <w:rsid w:val="003D0AB2"/>
    <w:rsid w:val="003F04E5"/>
    <w:rsid w:val="00432758"/>
    <w:rsid w:val="004665F8"/>
    <w:rsid w:val="004677B5"/>
    <w:rsid w:val="004815E7"/>
    <w:rsid w:val="004A56A7"/>
    <w:rsid w:val="005647A5"/>
    <w:rsid w:val="005915CB"/>
    <w:rsid w:val="005B5932"/>
    <w:rsid w:val="005E2F0A"/>
    <w:rsid w:val="006177B1"/>
    <w:rsid w:val="006250DD"/>
    <w:rsid w:val="00662850"/>
    <w:rsid w:val="00665CEC"/>
    <w:rsid w:val="00666121"/>
    <w:rsid w:val="006B2E7C"/>
    <w:rsid w:val="006C5C1E"/>
    <w:rsid w:val="006E55AC"/>
    <w:rsid w:val="007169BA"/>
    <w:rsid w:val="00762D0A"/>
    <w:rsid w:val="007730A4"/>
    <w:rsid w:val="007B05DB"/>
    <w:rsid w:val="007C115B"/>
    <w:rsid w:val="007D4689"/>
    <w:rsid w:val="007E62B3"/>
    <w:rsid w:val="008205E0"/>
    <w:rsid w:val="00850096"/>
    <w:rsid w:val="008623A7"/>
    <w:rsid w:val="00877ED3"/>
    <w:rsid w:val="00894D73"/>
    <w:rsid w:val="008A69B5"/>
    <w:rsid w:val="008D57EA"/>
    <w:rsid w:val="008E1AC1"/>
    <w:rsid w:val="00A4000F"/>
    <w:rsid w:val="00A41608"/>
    <w:rsid w:val="00AC52BD"/>
    <w:rsid w:val="00AD26CA"/>
    <w:rsid w:val="00AE3594"/>
    <w:rsid w:val="00AF77DA"/>
    <w:rsid w:val="00B160AF"/>
    <w:rsid w:val="00B83D97"/>
    <w:rsid w:val="00B87653"/>
    <w:rsid w:val="00BE5F8B"/>
    <w:rsid w:val="00C04A78"/>
    <w:rsid w:val="00C258B0"/>
    <w:rsid w:val="00C2673B"/>
    <w:rsid w:val="00C52409"/>
    <w:rsid w:val="00C74FEF"/>
    <w:rsid w:val="00CD5DB7"/>
    <w:rsid w:val="00D07599"/>
    <w:rsid w:val="00D132FA"/>
    <w:rsid w:val="00D45FDF"/>
    <w:rsid w:val="00D720F7"/>
    <w:rsid w:val="00D874C9"/>
    <w:rsid w:val="00DA60A4"/>
    <w:rsid w:val="00DC0568"/>
    <w:rsid w:val="00DF251B"/>
    <w:rsid w:val="00E87B35"/>
    <w:rsid w:val="00EC4AE8"/>
    <w:rsid w:val="00F27C31"/>
    <w:rsid w:val="00F31B3C"/>
    <w:rsid w:val="00F5515C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8622"/>
  <w15:docId w15:val="{0A0D98CE-A922-4C40-BB15-BA549964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  <w:style w:type="paragraph" w:styleId="a6">
    <w:name w:val="No Spacing"/>
    <w:link w:val="a7"/>
    <w:uiPriority w:val="99"/>
    <w:qFormat/>
    <w:rsid w:val="000E0D2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0E0D2A"/>
  </w:style>
  <w:style w:type="paragraph" w:styleId="a8">
    <w:name w:val="Balloon Text"/>
    <w:basedOn w:val="a"/>
    <w:link w:val="a9"/>
    <w:uiPriority w:val="99"/>
    <w:semiHidden/>
    <w:unhideWhenUsed/>
    <w:rsid w:val="00C74F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F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DBA5-5A14-471B-A552-D06B0F27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06-27T08:03:00Z</cp:lastPrinted>
  <dcterms:created xsi:type="dcterms:W3CDTF">2024-03-28T10:18:00Z</dcterms:created>
  <dcterms:modified xsi:type="dcterms:W3CDTF">2024-03-28T10:32:00Z</dcterms:modified>
</cp:coreProperties>
</file>